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F0" w:rsidRPr="0048451D" w:rsidRDefault="00E74D43" w:rsidP="0048451D">
      <w:pPr>
        <w:snapToGrid w:val="0"/>
        <w:spacing w:afterLines="50" w:after="180"/>
        <w:ind w:left="981" w:hangingChars="350" w:hanging="981"/>
        <w:jc w:val="center"/>
        <w:rPr>
          <w:rFonts w:ascii="新細明體" w:hAnsi="新細明體"/>
          <w:b/>
          <w:snapToGrid w:val="0"/>
          <w:kern w:val="0"/>
          <w:sz w:val="28"/>
          <w:szCs w:val="28"/>
        </w:rPr>
      </w:pPr>
      <w:r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實踐大學文化與創意學院教師升等學術研究成果自評</w:t>
      </w:r>
      <w:r w:rsidR="00A41358"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932"/>
        <w:gridCol w:w="1663"/>
        <w:gridCol w:w="1633"/>
        <w:gridCol w:w="1589"/>
        <w:gridCol w:w="1590"/>
      </w:tblGrid>
      <w:tr w:rsidR="000B329F" w:rsidTr="00E85308">
        <w:tc>
          <w:tcPr>
            <w:tcW w:w="113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5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0B329F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任</w:t>
            </w:r>
            <w:r w:rsidR="00E8530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77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送審類別</w:t>
            </w:r>
          </w:p>
        </w:tc>
        <w:tc>
          <w:tcPr>
            <w:tcW w:w="1625" w:type="dxa"/>
          </w:tcPr>
          <w:p w:rsidR="000B329F" w:rsidRPr="00E85308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E85308">
              <w:rPr>
                <w:rFonts w:ascii="新細明體" w:hAnsi="新細明體" w:hint="eastAsia"/>
                <w:snapToGrid w:val="0"/>
                <w:kern w:val="0"/>
              </w:rPr>
              <w:t>專門著作</w:t>
            </w:r>
          </w:p>
        </w:tc>
      </w:tr>
      <w:tr w:rsidR="00E85308" w:rsidTr="00E85308">
        <w:tc>
          <w:tcPr>
            <w:tcW w:w="1134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系</w:t>
            </w:r>
          </w:p>
        </w:tc>
        <w:tc>
          <w:tcPr>
            <w:tcW w:w="198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E85308" w:rsidRPr="00FA481A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FA481A">
              <w:rPr>
                <w:rFonts w:ascii="新細明體" w:hAnsi="新細明體" w:hint="eastAsia"/>
              </w:rPr>
              <w:t>現</w:t>
            </w:r>
            <w:r w:rsidR="00E85308" w:rsidRPr="00FA481A">
              <w:rPr>
                <w:rFonts w:ascii="新細明體" w:hAnsi="新細明體" w:hint="eastAsia"/>
              </w:rPr>
              <w:t>職取得日期</w:t>
            </w:r>
          </w:p>
        </w:tc>
        <w:tc>
          <w:tcPr>
            <w:tcW w:w="1677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E85308" w:rsidRPr="00A41358" w:rsidRDefault="00A4135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proofErr w:type="gramStart"/>
            <w:r w:rsidRPr="00A41358">
              <w:rPr>
                <w:rFonts w:ascii="新細明體" w:hAnsi="新細明體" w:hint="eastAsia"/>
              </w:rPr>
              <w:t>擬</w:t>
            </w:r>
            <w:r w:rsidR="00E85308" w:rsidRPr="00A41358">
              <w:rPr>
                <w:rFonts w:ascii="新細明體" w:hAnsi="新細明體" w:hint="eastAsia"/>
              </w:rPr>
              <w:t>升等</w:t>
            </w:r>
            <w:proofErr w:type="gramEnd"/>
            <w:r w:rsidR="00E85308" w:rsidRPr="00A4135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2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B329F" w:rsidRPr="00D51993" w:rsidRDefault="000B329F" w:rsidP="00D51993">
      <w:pPr>
        <w:snapToGrid w:val="0"/>
        <w:spacing w:line="360" w:lineRule="exact"/>
        <w:ind w:left="560" w:hangingChars="350" w:hanging="560"/>
        <w:rPr>
          <w:rFonts w:ascii="新細明體" w:hAnsi="新細明體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63EA" w:rsidTr="00A41358">
        <w:tc>
          <w:tcPr>
            <w:tcW w:w="9746" w:type="dxa"/>
            <w:tcBorders>
              <w:bottom w:val="double" w:sz="4" w:space="0" w:color="auto"/>
            </w:tcBorders>
          </w:tcPr>
          <w:p w:rsidR="00F763EA" w:rsidRPr="0048451D" w:rsidRDefault="00F763E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著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作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規</w:t>
            </w:r>
            <w:proofErr w:type="gramEnd"/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範</w:t>
            </w:r>
            <w:proofErr w:type="gramEnd"/>
          </w:p>
        </w:tc>
      </w:tr>
      <w:tr w:rsidR="00F763EA" w:rsidTr="00A41358">
        <w:tc>
          <w:tcPr>
            <w:tcW w:w="9746" w:type="dxa"/>
            <w:tcBorders>
              <w:top w:val="double" w:sz="4" w:space="0" w:color="auto"/>
            </w:tcBorders>
          </w:tcPr>
          <w:p w:rsidR="00BA490D" w:rsidRPr="00AD3FDE" w:rsidRDefault="00BA490D" w:rsidP="00BA490D">
            <w:pPr>
              <w:snapToGrid w:val="0"/>
              <w:spacing w:beforeLines="50" w:before="180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/>
                <w:kern w:val="0"/>
              </w:rPr>
              <w:t>專門著作</w:t>
            </w:r>
            <w:r>
              <w:rPr>
                <w:rFonts w:ascii="新細明體" w:hAnsi="新細明體" w:hint="eastAsia"/>
                <w:kern w:val="0"/>
              </w:rPr>
              <w:t>分學術期刊及專書兩類：</w:t>
            </w:r>
          </w:p>
          <w:p w:rsidR="00BA490D" w:rsidRPr="00391A1D" w:rsidRDefault="00BA490D" w:rsidP="00BA490D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代表著作及參考著作應為送審人取得前一等級教師資格後之著作。代表著作應為出版公開發行之專書，或於國內外學術或專業刊物發表（含電子期刊）之學術論文，或經前開刊物出具之論文刊登接受函。</w:t>
            </w:r>
          </w:p>
          <w:p w:rsidR="00BA490D" w:rsidRPr="00391A1D" w:rsidRDefault="00BA490D" w:rsidP="00BA490D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申請人代表著作須以「實踐大學」全銜刊登</w:t>
            </w:r>
            <w:r w:rsidRPr="00391A1D">
              <w:rPr>
                <w:rFonts w:ascii="新細明體" w:eastAsia="新細明體" w:hAnsi="新細明體" w:cs="Times New Roman" w:hint="eastAsia"/>
                <w:color w:val="auto"/>
              </w:rPr>
              <w:t>，以學位論文送審者不在此限</w:t>
            </w:r>
            <w:r w:rsidRPr="00391A1D">
              <w:rPr>
                <w:rFonts w:ascii="新細明體" w:eastAsia="新細明體" w:hAnsi="新細明體" w:cs="Times New Roman"/>
                <w:color w:val="auto"/>
              </w:rPr>
              <w:t>。</w:t>
            </w:r>
          </w:p>
          <w:p w:rsidR="00BA490D" w:rsidRPr="00391A1D" w:rsidRDefault="00BA490D" w:rsidP="00BA490D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以二種以上著作送審者，應自行擇定代表著作及參考著作；其屬系列之相關研究者，得合併為代表著作。</w:t>
            </w:r>
          </w:p>
          <w:p w:rsidR="00BA490D" w:rsidRPr="00391A1D" w:rsidRDefault="00BA490D" w:rsidP="00BA490D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曾送審之代表著作不得再次提出為代表著作。</w:t>
            </w:r>
          </w:p>
          <w:p w:rsidR="00BA490D" w:rsidRPr="00391A1D" w:rsidRDefault="00BA490D" w:rsidP="00BA490D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升等副教授（含）以上者，代表著作不得為學位論文之一部分。屬學位論文延續性研究者，送審人應主動提出說明</w:t>
            </w:r>
            <w:r w:rsidRPr="00391A1D">
              <w:rPr>
                <w:rFonts w:ascii="Times New Roman" w:eastAsia="新細明體" w:cs="Times New Roman" w:hint="eastAsia"/>
                <w:color w:val="auto"/>
              </w:rPr>
              <w:t>。</w:t>
            </w:r>
            <w:proofErr w:type="gramStart"/>
            <w:r w:rsidRPr="00391A1D">
              <w:rPr>
                <w:rFonts w:ascii="Times New Roman" w:eastAsia="新細明體" w:cs="Times New Roman"/>
                <w:color w:val="auto"/>
              </w:rPr>
              <w:t>（</w:t>
            </w:r>
            <w:proofErr w:type="gramEnd"/>
            <w:r w:rsidRPr="00391A1D">
              <w:rPr>
                <w:rFonts w:ascii="Times New Roman" w:eastAsia="新細明體" w:cs="Times New Roman"/>
                <w:color w:val="auto"/>
              </w:rPr>
              <w:t>於民國八十六年三月以前已取得講師證書且繼續任教未中斷者，升等副教授不在此限。）</w:t>
            </w:r>
          </w:p>
          <w:p w:rsidR="00E85308" w:rsidRPr="00E85308" w:rsidRDefault="00BA490D" w:rsidP="00BA490D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E85308">
              <w:rPr>
                <w:rFonts w:ascii="新細明體" w:eastAsia="新細明體" w:hAnsi="新細明體" w:cs="Times New Roman" w:hint="eastAsia"/>
                <w:color w:val="auto"/>
              </w:rPr>
              <w:t>符合</w:t>
            </w:r>
            <w:r w:rsidRPr="00E85308">
              <w:rPr>
                <w:rFonts w:ascii="新細明體" w:eastAsia="新細明體" w:hAnsi="新細明體"/>
              </w:rPr>
              <w:t>國內外學術單位或有審查制度之出版社出版者</w:t>
            </w:r>
            <w:r w:rsidRPr="00E85308">
              <w:rPr>
                <w:rFonts w:ascii="新細明體" w:eastAsia="新細明體" w:hAnsi="新細明體" w:hint="eastAsia"/>
              </w:rPr>
              <w:t>或</w:t>
            </w:r>
            <w:r w:rsidRPr="00E85308">
              <w:rPr>
                <w:rFonts w:ascii="新細明體" w:eastAsia="新細明體" w:hAnsi="新細明體" w:cs="Times New Roman"/>
                <w:color w:val="auto"/>
              </w:rPr>
              <w:t>國內外有組織章程出版社出版者</w:t>
            </w:r>
            <w:r>
              <w:rPr>
                <w:rFonts w:ascii="新細明體" w:eastAsia="新細明體" w:hAnsi="新細明體" w:cs="Times New Roman" w:hint="eastAsia"/>
                <w:color w:val="auto"/>
              </w:rPr>
              <w:t>，須出具該出版單位審查辦法、組織章程或書函。</w:t>
            </w:r>
          </w:p>
        </w:tc>
      </w:tr>
    </w:tbl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7" w:type="dxa"/>
        <w:tblLook w:val="04A0" w:firstRow="1" w:lastRow="0" w:firstColumn="1" w:lastColumn="0" w:noHBand="0" w:noVBand="1"/>
      </w:tblPr>
      <w:tblGrid>
        <w:gridCol w:w="5275"/>
        <w:gridCol w:w="2410"/>
        <w:gridCol w:w="1836"/>
      </w:tblGrid>
      <w:tr w:rsidR="00942B7E" w:rsidRPr="003706F5" w:rsidTr="005C5AED">
        <w:tc>
          <w:tcPr>
            <w:tcW w:w="5275" w:type="dxa"/>
            <w:vAlign w:val="center"/>
          </w:tcPr>
          <w:p w:rsidR="00942B7E" w:rsidRPr="00D149B8" w:rsidRDefault="00942B7E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D149B8">
              <w:rPr>
                <w:rFonts w:ascii="新細明體" w:hAnsi="新細明體" w:hint="eastAsia"/>
              </w:rPr>
              <w:t>代表著作</w:t>
            </w:r>
            <w:r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2410" w:type="dxa"/>
            <w:vAlign w:val="center"/>
          </w:tcPr>
          <w:p w:rsidR="00942B7E" w:rsidRDefault="00942B7E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類別</w:t>
            </w:r>
          </w:p>
          <w:p w:rsidR="00942B7E" w:rsidRPr="00D149B8" w:rsidRDefault="00942B7E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學術期刊 或 專書)</w:t>
            </w:r>
          </w:p>
        </w:tc>
        <w:tc>
          <w:tcPr>
            <w:tcW w:w="1836" w:type="dxa"/>
            <w:vAlign w:val="center"/>
          </w:tcPr>
          <w:p w:rsidR="00942B7E" w:rsidRPr="003706F5" w:rsidRDefault="00942B7E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3706F5">
              <w:rPr>
                <w:rFonts w:ascii="新細明體" w:hAnsi="新細明體" w:hint="eastAsia"/>
              </w:rPr>
              <w:t>等級</w:t>
            </w:r>
          </w:p>
        </w:tc>
      </w:tr>
      <w:tr w:rsidR="00942B7E" w:rsidTr="005C5AED">
        <w:tc>
          <w:tcPr>
            <w:tcW w:w="5275" w:type="dxa"/>
          </w:tcPr>
          <w:p w:rsidR="00942B7E" w:rsidRDefault="00942B7E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2410" w:type="dxa"/>
          </w:tcPr>
          <w:p w:rsidR="00942B7E" w:rsidRDefault="00942B7E" w:rsidP="005C5AED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  <w:tc>
          <w:tcPr>
            <w:tcW w:w="1836" w:type="dxa"/>
          </w:tcPr>
          <w:p w:rsidR="00942B7E" w:rsidRDefault="00942B7E" w:rsidP="005C5AED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</w:tr>
    </w:tbl>
    <w:p w:rsidR="00942B7E" w:rsidRPr="00942B7E" w:rsidRDefault="00942B7E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40"/>
        <w:gridCol w:w="911"/>
        <w:gridCol w:w="976"/>
        <w:gridCol w:w="839"/>
        <w:gridCol w:w="939"/>
      </w:tblGrid>
      <w:tr w:rsidR="00966AFC" w:rsidRPr="00C21026" w:rsidTr="005C5AED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966AFC" w:rsidRPr="000C2405" w:rsidRDefault="00966AFC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</w:t>
            </w:r>
            <w:proofErr w:type="gramStart"/>
            <w:r w:rsidRPr="000C2405">
              <w:rPr>
                <w:rFonts w:ascii="新細明體" w:hAnsi="新細明體"/>
                <w:b/>
              </w:rPr>
              <w:t>Ａ</w:t>
            </w:r>
            <w:proofErr w:type="gramEnd"/>
            <w:r w:rsidRPr="000C2405">
              <w:rPr>
                <w:rFonts w:ascii="新細明體" w:hAnsi="新細明體"/>
                <w:b/>
              </w:rPr>
              <w:t>類：</w:t>
            </w:r>
          </w:p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SCI、SSCI、A</w:t>
            </w:r>
            <w:r w:rsidRPr="00391A1D">
              <w:rPr>
                <w:rFonts w:ascii="新細明體" w:hAnsi="新細明體" w:hint="eastAsia"/>
              </w:rPr>
              <w:t>&amp;</w:t>
            </w:r>
            <w:r w:rsidRPr="00391A1D">
              <w:rPr>
                <w:rFonts w:ascii="新細明體" w:hAnsi="新細明體"/>
              </w:rPr>
              <w:t>HCI登錄者，</w:t>
            </w:r>
            <w:r w:rsidRPr="00391A1D">
              <w:rPr>
                <w:rFonts w:ascii="新細明體" w:hAnsi="新細明體" w:hint="eastAsia"/>
              </w:rPr>
              <w:t>科技部</w:t>
            </w:r>
            <w:r w:rsidRPr="00391A1D">
              <w:rPr>
                <w:rFonts w:ascii="新細明體" w:hAnsi="新細明體"/>
              </w:rPr>
              <w:t>認定之優良期刊，或其他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A類之期刊，每篇6點。</w:t>
            </w:r>
          </w:p>
        </w:tc>
      </w:tr>
      <w:tr w:rsidR="00966AFC" w:rsidRPr="00C21026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40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966AFC" w:rsidRPr="00F07437" w:rsidRDefault="00966AFC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966AFC" w:rsidRPr="00F07437" w:rsidRDefault="00966AFC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966AFC" w:rsidRPr="00C21026" w:rsidTr="005C5AED">
        <w:tc>
          <w:tcPr>
            <w:tcW w:w="1115" w:type="dxa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4740" w:type="dxa"/>
          </w:tcPr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1115" w:type="dxa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4740" w:type="dxa"/>
          </w:tcPr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1115" w:type="dxa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4740" w:type="dxa"/>
          </w:tcPr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966AFC" w:rsidRPr="00C21026" w:rsidRDefault="00966AFC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9520" w:type="dxa"/>
            <w:gridSpan w:val="6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C21026" w:rsidRPr="00C21026" w:rsidRDefault="005D281B" w:rsidP="00D51993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="00C21026"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651"/>
        <w:gridCol w:w="976"/>
        <w:gridCol w:w="839"/>
        <w:gridCol w:w="939"/>
      </w:tblGrid>
      <w:tr w:rsidR="00C21026" w:rsidTr="00966AFC">
        <w:tc>
          <w:tcPr>
            <w:tcW w:w="9520" w:type="dxa"/>
            <w:gridSpan w:val="5"/>
            <w:tcBorders>
              <w:bottom w:val="double" w:sz="4" w:space="0" w:color="auto"/>
            </w:tcBorders>
            <w:vAlign w:val="center"/>
          </w:tcPr>
          <w:p w:rsidR="00C21026" w:rsidRPr="0048451D" w:rsidRDefault="00C21026" w:rsidP="00EE11FB">
            <w:pPr>
              <w:snapToGrid w:val="0"/>
              <w:rPr>
                <w:rFonts w:ascii="新細明體" w:hAnsi="新細明體"/>
                <w:b/>
              </w:rPr>
            </w:pPr>
            <w:bookmarkStart w:id="0" w:name="_GoBack"/>
            <w:bookmarkEnd w:id="0"/>
            <w:r w:rsidRPr="0048451D">
              <w:rPr>
                <w:rFonts w:ascii="新細明體" w:hAnsi="新細明體" w:hint="eastAsia"/>
                <w:b/>
              </w:rPr>
              <w:lastRenderedPageBreak/>
              <w:t>學術專書</w:t>
            </w:r>
            <w:r w:rsidRPr="0048451D">
              <w:rPr>
                <w:rFonts w:ascii="新細明體" w:hAnsi="新細明體"/>
                <w:b/>
              </w:rPr>
              <w:t>Ａ類：</w:t>
            </w:r>
          </w:p>
          <w:p w:rsidR="00C21026" w:rsidRPr="00C21026" w:rsidRDefault="005E5C76" w:rsidP="005D281B">
            <w:pPr>
              <w:snapToGrid w:val="0"/>
              <w:rPr>
                <w:rFonts w:ascii="新細明體" w:hAnsi="新細明體"/>
              </w:rPr>
            </w:pPr>
            <w:r w:rsidRPr="00AD3FDE">
              <w:rPr>
                <w:rFonts w:ascii="新細明體" w:hAnsi="新細明體"/>
              </w:rPr>
              <w:t>由國內外學術單位或有審查制度之出版社出版者</w:t>
            </w:r>
            <w:r w:rsidRPr="00391A1D">
              <w:rPr>
                <w:rFonts w:ascii="新細明體" w:hAnsi="新細明體" w:hint="eastAsia"/>
              </w:rPr>
              <w:t>（須</w:t>
            </w:r>
            <w:r w:rsidRPr="00391A1D">
              <w:rPr>
                <w:rFonts w:ascii="新細明體" w:hAnsi="新細明體"/>
              </w:rPr>
              <w:t>檢附審查證明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AD3FDE">
              <w:rPr>
                <w:rFonts w:ascii="新細明體" w:hAnsi="新細明體"/>
              </w:rPr>
              <w:t>，每本6點。</w:t>
            </w:r>
          </w:p>
        </w:tc>
      </w:tr>
      <w:tr w:rsidR="00C21026" w:rsidTr="00966AFC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:rsidR="00C21026" w:rsidRPr="00C21026" w:rsidRDefault="00EE46B4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書</w:t>
            </w:r>
            <w:r w:rsidR="00C21026" w:rsidRPr="00C21026">
              <w:rPr>
                <w:rFonts w:ascii="新細明體" w:hAnsi="新細明體" w:hint="eastAsia"/>
              </w:rPr>
              <w:t>名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作者序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C21026" w:rsidTr="00966AFC">
        <w:tc>
          <w:tcPr>
            <w:tcW w:w="1115" w:type="dxa"/>
            <w:vAlign w:val="center"/>
          </w:tcPr>
          <w:p w:rsidR="00C21026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="00C21026"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5651" w:type="dxa"/>
          </w:tcPr>
          <w:p w:rsidR="00C21026" w:rsidRPr="00C21026" w:rsidRDefault="00C21026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C21026" w:rsidTr="00966AFC">
        <w:tc>
          <w:tcPr>
            <w:tcW w:w="1115" w:type="dxa"/>
            <w:vAlign w:val="center"/>
          </w:tcPr>
          <w:p w:rsidR="00C21026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="00C21026"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5651" w:type="dxa"/>
          </w:tcPr>
          <w:p w:rsidR="00C21026" w:rsidRPr="00C21026" w:rsidRDefault="00C21026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C21026" w:rsidTr="00966AFC">
        <w:tc>
          <w:tcPr>
            <w:tcW w:w="1115" w:type="dxa"/>
            <w:vAlign w:val="center"/>
          </w:tcPr>
          <w:p w:rsidR="00C21026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="00C21026"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5651" w:type="dxa"/>
          </w:tcPr>
          <w:p w:rsidR="00C21026" w:rsidRPr="00C21026" w:rsidRDefault="00C21026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51993" w:rsidTr="00966AFC">
        <w:tc>
          <w:tcPr>
            <w:tcW w:w="9520" w:type="dxa"/>
            <w:gridSpan w:val="5"/>
            <w:vAlign w:val="center"/>
          </w:tcPr>
          <w:p w:rsidR="00D51993" w:rsidRPr="00C21026" w:rsidRDefault="00D51993" w:rsidP="00433D7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C21026" w:rsidRDefault="005D281B" w:rsidP="00D51993">
      <w:pPr>
        <w:snapToGrid w:val="0"/>
        <w:ind w:left="700" w:right="200" w:hangingChars="350" w:hanging="700"/>
        <w:rPr>
          <w:rFonts w:ascii="新細明體" w:hAnsi="新細明體"/>
          <w:u w:val="single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85"/>
        <w:gridCol w:w="888"/>
        <w:gridCol w:w="1037"/>
        <w:gridCol w:w="783"/>
        <w:gridCol w:w="912"/>
      </w:tblGrid>
      <w:tr w:rsidR="00966AFC" w:rsidRPr="00C21026" w:rsidTr="005C5AED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966AFC" w:rsidRPr="000C2405" w:rsidRDefault="00966AFC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B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TSSCI、EI、FLI、Econ Lit、ABI / IN FORM、</w:t>
            </w:r>
            <w:proofErr w:type="spellStart"/>
            <w:r w:rsidRPr="00391A1D">
              <w:rPr>
                <w:rFonts w:ascii="新細明體" w:hAnsi="新細明體"/>
              </w:rPr>
              <w:t>EBSCOhost</w:t>
            </w:r>
            <w:proofErr w:type="spellEnd"/>
            <w:r w:rsidRPr="00391A1D">
              <w:rPr>
                <w:rFonts w:ascii="新細明體" w:hAnsi="新細明體"/>
              </w:rPr>
              <w:t>、CIJE、</w:t>
            </w:r>
            <w:r w:rsidRPr="00391A1D">
              <w:t>THCI</w:t>
            </w:r>
            <w:r w:rsidRPr="00391A1D">
              <w:t>核心期刊</w:t>
            </w:r>
            <w:r w:rsidRPr="00391A1D">
              <w:rPr>
                <w:rFonts w:ascii="新細明體" w:hAnsi="新細明體"/>
              </w:rPr>
              <w:t>、</w:t>
            </w:r>
            <w:proofErr w:type="spellStart"/>
            <w:r w:rsidRPr="00391A1D">
              <w:rPr>
                <w:rFonts w:ascii="新細明體" w:hAnsi="新細明體"/>
              </w:rPr>
              <w:t>ProQuest</w:t>
            </w:r>
            <w:proofErr w:type="spellEnd"/>
            <w:r w:rsidRPr="00391A1D">
              <w:rPr>
                <w:rFonts w:ascii="新細明體" w:hAnsi="新細明體"/>
              </w:rPr>
              <w:t>、SDOL、JCR登錄者，具審查制度</w:t>
            </w:r>
            <w:r w:rsidRPr="00391A1D">
              <w:rPr>
                <w:rFonts w:ascii="新細明體" w:hAnsi="新細明體" w:hint="eastAsia"/>
              </w:rPr>
              <w:t>之</w:t>
            </w:r>
            <w:r w:rsidRPr="00391A1D">
              <w:rPr>
                <w:rFonts w:ascii="新細明體" w:hAnsi="新細明體"/>
              </w:rPr>
              <w:t>國內</w:t>
            </w:r>
            <w:r w:rsidRPr="00391A1D">
              <w:rPr>
                <w:rFonts w:ascii="新細明體" w:hAnsi="新細明體" w:hint="eastAsia"/>
              </w:rPr>
              <w:t>、</w:t>
            </w:r>
            <w:r w:rsidRPr="00391A1D">
              <w:rPr>
                <w:rFonts w:ascii="新細明體" w:hAnsi="新細明體"/>
              </w:rPr>
              <w:t>外出版社發行之專書論文，教師以專業知識或創見所撰寫之公開發行的專書論文，或其他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B類之期刊，每篇4點。</w:t>
            </w:r>
          </w:p>
        </w:tc>
      </w:tr>
      <w:tr w:rsidR="00966AFC" w:rsidRPr="00C21026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書</w:t>
            </w:r>
            <w:r w:rsidRPr="00C21026">
              <w:rPr>
                <w:rFonts w:ascii="新細明體" w:hAnsi="新細明體" w:hint="eastAsia"/>
              </w:rPr>
              <w:t>名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966AFC" w:rsidRPr="00F07437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966AFC" w:rsidRPr="00F07437" w:rsidRDefault="00966AFC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783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12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966AFC" w:rsidRPr="00C21026" w:rsidTr="005C5AED">
        <w:tc>
          <w:tcPr>
            <w:tcW w:w="1115" w:type="dxa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785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1115" w:type="dxa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785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9520" w:type="dxa"/>
            <w:gridSpan w:val="6"/>
            <w:tcBorders>
              <w:bottom w:val="sing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D281B" w:rsidRDefault="005D281B" w:rsidP="00D51993">
      <w:pPr>
        <w:snapToGrid w:val="0"/>
        <w:ind w:left="700" w:right="200" w:hangingChars="350" w:hanging="700"/>
        <w:rPr>
          <w:rFonts w:ascii="新細明體" w:hAnsi="新細明體"/>
          <w:u w:val="single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5D281B" w:rsidRDefault="005D281B" w:rsidP="00C21026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651"/>
        <w:gridCol w:w="976"/>
        <w:gridCol w:w="839"/>
        <w:gridCol w:w="939"/>
      </w:tblGrid>
      <w:tr w:rsidR="005D281B" w:rsidTr="00966AFC">
        <w:tc>
          <w:tcPr>
            <w:tcW w:w="9520" w:type="dxa"/>
            <w:gridSpan w:val="5"/>
            <w:tcBorders>
              <w:bottom w:val="double" w:sz="4" w:space="0" w:color="auto"/>
            </w:tcBorders>
            <w:vAlign w:val="center"/>
          </w:tcPr>
          <w:p w:rsidR="005D281B" w:rsidRPr="0048451D" w:rsidRDefault="005D281B" w:rsidP="00EE11FB">
            <w:pPr>
              <w:snapToGrid w:val="0"/>
              <w:rPr>
                <w:rFonts w:ascii="新細明體" w:hAnsi="新細明體"/>
                <w:b/>
              </w:rPr>
            </w:pPr>
            <w:r w:rsidRPr="0048451D">
              <w:rPr>
                <w:rFonts w:ascii="新細明體" w:hAnsi="新細明體" w:hint="eastAsia"/>
                <w:b/>
              </w:rPr>
              <w:t>學術專書B</w:t>
            </w:r>
            <w:r w:rsidRPr="0048451D">
              <w:rPr>
                <w:rFonts w:ascii="新細明體" w:hAnsi="新細明體"/>
                <w:b/>
              </w:rPr>
              <w:t>類：</w:t>
            </w:r>
          </w:p>
          <w:p w:rsidR="005D281B" w:rsidRPr="00C21026" w:rsidRDefault="005E5C76" w:rsidP="00EE11FB">
            <w:pPr>
              <w:snapToGrid w:val="0"/>
              <w:rPr>
                <w:rFonts w:ascii="新細明體" w:hAnsi="新細明體"/>
              </w:rPr>
            </w:pPr>
            <w:r w:rsidRPr="00AD3FDE">
              <w:rPr>
                <w:rFonts w:ascii="新細明體" w:hAnsi="新細明體"/>
              </w:rPr>
              <w:t>由國內外有組織章程出版社出版者</w:t>
            </w:r>
            <w:r w:rsidRPr="00391A1D">
              <w:rPr>
                <w:rFonts w:ascii="新細明體" w:hAnsi="新細明體" w:hint="eastAsia"/>
              </w:rPr>
              <w:t>（須</w:t>
            </w:r>
            <w:r w:rsidRPr="00391A1D">
              <w:rPr>
                <w:rFonts w:ascii="新細明體" w:hAnsi="新細明體"/>
              </w:rPr>
              <w:t>檢附</w:t>
            </w:r>
            <w:r>
              <w:rPr>
                <w:rFonts w:ascii="新細明體" w:hAnsi="新細明體" w:hint="eastAsia"/>
              </w:rPr>
              <w:t>組織章程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AD3FDE">
              <w:rPr>
                <w:rFonts w:ascii="新細明體" w:hAnsi="新細明體"/>
              </w:rPr>
              <w:t>，每本3點。</w:t>
            </w:r>
          </w:p>
        </w:tc>
      </w:tr>
      <w:tr w:rsidR="005D281B" w:rsidTr="00966AFC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作者序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5D281B" w:rsidTr="00966AFC">
        <w:tc>
          <w:tcPr>
            <w:tcW w:w="1115" w:type="dxa"/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5651" w:type="dxa"/>
          </w:tcPr>
          <w:p w:rsidR="005D281B" w:rsidRPr="00C21026" w:rsidRDefault="005D281B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D281B" w:rsidTr="00966AFC">
        <w:tc>
          <w:tcPr>
            <w:tcW w:w="1115" w:type="dxa"/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5651" w:type="dxa"/>
          </w:tcPr>
          <w:p w:rsidR="005D281B" w:rsidRPr="00C21026" w:rsidRDefault="005D281B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D281B" w:rsidTr="00966AFC">
        <w:tc>
          <w:tcPr>
            <w:tcW w:w="1115" w:type="dxa"/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5651" w:type="dxa"/>
          </w:tcPr>
          <w:p w:rsidR="005D281B" w:rsidRPr="00C21026" w:rsidRDefault="005D281B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51993" w:rsidTr="00966AFC">
        <w:tc>
          <w:tcPr>
            <w:tcW w:w="9520" w:type="dxa"/>
            <w:gridSpan w:val="5"/>
            <w:vAlign w:val="center"/>
          </w:tcPr>
          <w:p w:rsidR="00D51993" w:rsidRPr="00C21026" w:rsidRDefault="00D51993" w:rsidP="00433D7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D281B" w:rsidRDefault="005D281B" w:rsidP="00D51993">
      <w:pPr>
        <w:snapToGrid w:val="0"/>
        <w:ind w:left="700" w:hangingChars="350" w:hanging="700"/>
        <w:rPr>
          <w:rFonts w:ascii="新細明體" w:hAnsi="新細明體"/>
          <w:u w:val="single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C21026" w:rsidRDefault="00C21026" w:rsidP="005D281B">
      <w:pPr>
        <w:snapToGrid w:val="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55"/>
        <w:gridCol w:w="963"/>
        <w:gridCol w:w="909"/>
        <w:gridCol w:w="839"/>
        <w:gridCol w:w="939"/>
      </w:tblGrid>
      <w:tr w:rsidR="00966AFC" w:rsidRPr="00C21026" w:rsidTr="005C5AED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966AFC" w:rsidRPr="000C2405" w:rsidRDefault="00966AFC" w:rsidP="005C5AED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C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966AFC" w:rsidRPr="00C21026" w:rsidRDefault="00966AFC" w:rsidP="005C5AED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其他有審查制度之學術期刊論文，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C類之期刊，每篇2點。</w:t>
            </w:r>
          </w:p>
        </w:tc>
      </w:tr>
      <w:tr w:rsidR="00966AFC" w:rsidRPr="00C21026" w:rsidTr="005C5AED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55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966AFC" w:rsidRPr="00F07437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909" w:type="dxa"/>
            <w:tcBorders>
              <w:top w:val="double" w:sz="4" w:space="0" w:color="auto"/>
            </w:tcBorders>
            <w:vAlign w:val="center"/>
          </w:tcPr>
          <w:p w:rsidR="00966AFC" w:rsidRPr="00F07437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966AFC" w:rsidRPr="00C21026" w:rsidTr="005C5AED">
        <w:tc>
          <w:tcPr>
            <w:tcW w:w="1115" w:type="dxa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755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1115" w:type="dxa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論文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755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1115" w:type="dxa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755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966AFC" w:rsidRPr="00C21026" w:rsidRDefault="00966AFC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966AFC" w:rsidRPr="00C21026" w:rsidTr="005C5AED">
        <w:tc>
          <w:tcPr>
            <w:tcW w:w="9520" w:type="dxa"/>
            <w:gridSpan w:val="6"/>
            <w:vAlign w:val="center"/>
          </w:tcPr>
          <w:p w:rsidR="00966AFC" w:rsidRPr="00C21026" w:rsidRDefault="00966AFC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D281B" w:rsidRDefault="005D281B" w:rsidP="00D51993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A41358" w:rsidRDefault="00A41358" w:rsidP="00A41358">
      <w:pPr>
        <w:snapToGrid w:val="0"/>
        <w:ind w:left="840" w:hangingChars="350" w:hanging="840"/>
        <w:jc w:val="right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74D43" w:rsidTr="00E74D43">
        <w:tc>
          <w:tcPr>
            <w:tcW w:w="9746" w:type="dxa"/>
            <w:tcBorders>
              <w:bottom w:val="single" w:sz="4" w:space="0" w:color="auto"/>
            </w:tcBorders>
          </w:tcPr>
          <w:p w:rsidR="00E74D43" w:rsidRPr="00E74D43" w:rsidRDefault="00E74D43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74D43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>總計：</w:t>
            </w:r>
            <w:r w:rsidRPr="00E74D43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 xml:space="preserve"> 點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4414B" w:rsidRPr="00AD3FDE" w:rsidTr="00E74D43">
        <w:tc>
          <w:tcPr>
            <w:tcW w:w="9746" w:type="dxa"/>
            <w:tcBorders>
              <w:top w:val="double" w:sz="4" w:space="0" w:color="auto"/>
              <w:bottom w:val="double" w:sz="4" w:space="0" w:color="auto"/>
            </w:tcBorders>
          </w:tcPr>
          <w:p w:rsidR="005E5C76" w:rsidRPr="001A7940" w:rsidRDefault="005E5C76" w:rsidP="005E5C76">
            <w:pPr>
              <w:snapToGrid w:val="0"/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  <w:r w:rsidRPr="001A7940">
              <w:rPr>
                <w:rFonts w:ascii="新細明體" w:hAnsi="新細明體" w:hint="eastAsia"/>
              </w:rPr>
              <w:t>：</w:t>
            </w:r>
          </w:p>
          <w:p w:rsidR="005E5C76" w:rsidRPr="00E43388" w:rsidRDefault="005E5C76" w:rsidP="005E5C76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/>
              <w:ind w:leftChars="0" w:left="357" w:hanging="357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以專門著作申請升等者，至少有一篇為第一作者，</w:t>
            </w:r>
            <w:r w:rsidRPr="00391A1D">
              <w:rPr>
                <w:rFonts w:ascii="新細明體" w:hAnsi="新細明體" w:hint="eastAsia"/>
              </w:rPr>
              <w:t>並</w:t>
            </w:r>
            <w:r w:rsidRPr="00391A1D">
              <w:rPr>
                <w:rFonts w:ascii="新細明體" w:hAnsi="新細明體"/>
              </w:rPr>
              <w:t>依本要點之「研究成果積點計算標準」之計點方式及加權比重計算。升等教授總積點應在</w:t>
            </w:r>
            <w:r w:rsidRPr="00391A1D">
              <w:rPr>
                <w:rFonts w:ascii="新細明體" w:hAnsi="新細明體" w:hint="eastAsia"/>
              </w:rPr>
              <w:t>20</w:t>
            </w:r>
            <w:r w:rsidRPr="00391A1D">
              <w:rPr>
                <w:rFonts w:ascii="新細明體" w:hAnsi="新細明體"/>
              </w:rPr>
              <w:t>點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</w:rPr>
              <w:t>以上且</w:t>
            </w:r>
            <w:r w:rsidRPr="00391A1D">
              <w:rPr>
                <w:rFonts w:ascii="新細明體" w:hAnsi="新細明體"/>
                <w:sz w:val="23"/>
                <w:szCs w:val="23"/>
              </w:rPr>
              <w:t>代表</w:t>
            </w:r>
            <w:r w:rsidRPr="00391A1D">
              <w:rPr>
                <w:rFonts w:ascii="新細明體" w:hAnsi="新細明體"/>
              </w:rPr>
              <w:t>著作</w:t>
            </w:r>
            <w:r w:rsidRPr="00391A1D">
              <w:rPr>
                <w:rFonts w:ascii="新細明體" w:hAnsi="新細明體"/>
                <w:sz w:val="23"/>
                <w:szCs w:val="23"/>
              </w:rPr>
              <w:t>須為A類</w:t>
            </w:r>
            <w:r w:rsidRPr="00391A1D">
              <w:rPr>
                <w:rFonts w:ascii="新細明體" w:hAnsi="新細明體"/>
              </w:rPr>
              <w:t>，副教授1</w:t>
            </w:r>
            <w:r w:rsidRPr="00391A1D">
              <w:rPr>
                <w:rFonts w:ascii="新細明體" w:hAnsi="新細明體" w:hint="eastAsia"/>
              </w:rPr>
              <w:t>5</w:t>
            </w:r>
            <w:r w:rsidRPr="00391A1D">
              <w:rPr>
                <w:rFonts w:ascii="新細明體" w:hAnsi="新細明體"/>
              </w:rPr>
              <w:t>點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</w:rPr>
              <w:t>以上且</w:t>
            </w:r>
            <w:r w:rsidRPr="00391A1D">
              <w:rPr>
                <w:rFonts w:ascii="新細明體" w:hAnsi="新細明體"/>
                <w:sz w:val="23"/>
                <w:szCs w:val="23"/>
              </w:rPr>
              <w:t>代表</w:t>
            </w:r>
            <w:r w:rsidRPr="00391A1D">
              <w:rPr>
                <w:rFonts w:ascii="新細明體" w:hAnsi="新細明體"/>
              </w:rPr>
              <w:t>著作</w:t>
            </w:r>
            <w:r w:rsidRPr="00391A1D">
              <w:rPr>
                <w:rFonts w:ascii="新細明體" w:hAnsi="新細明體"/>
                <w:sz w:val="23"/>
                <w:szCs w:val="23"/>
              </w:rPr>
              <w:t>須為B類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  <w:sz w:val="23"/>
                <w:szCs w:val="23"/>
              </w:rPr>
              <w:t>以上</w:t>
            </w:r>
            <w:r w:rsidRPr="00391A1D">
              <w:rPr>
                <w:rFonts w:ascii="新細明體" w:hAnsi="新細明體"/>
              </w:rPr>
              <w:t>，助理教授</w:t>
            </w:r>
            <w:r w:rsidRPr="00391A1D">
              <w:rPr>
                <w:rFonts w:ascii="新細明體" w:hAnsi="新細明體" w:hint="eastAsia"/>
              </w:rPr>
              <w:t>10</w:t>
            </w:r>
            <w:r w:rsidRPr="00391A1D">
              <w:rPr>
                <w:rFonts w:ascii="新細明體" w:hAnsi="新細明體"/>
              </w:rPr>
              <w:t>點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</w:rPr>
              <w:t>以上且</w:t>
            </w:r>
            <w:r w:rsidRPr="00391A1D">
              <w:rPr>
                <w:rFonts w:ascii="新細明體" w:hAnsi="新細明體"/>
                <w:sz w:val="23"/>
                <w:szCs w:val="23"/>
              </w:rPr>
              <w:t>代表</w:t>
            </w:r>
            <w:r w:rsidRPr="00391A1D">
              <w:rPr>
                <w:rFonts w:ascii="新細明體" w:hAnsi="新細明體"/>
              </w:rPr>
              <w:t>著作</w:t>
            </w:r>
            <w:r w:rsidRPr="00391A1D">
              <w:rPr>
                <w:rFonts w:ascii="新細明體" w:hAnsi="新細明體"/>
                <w:sz w:val="23"/>
                <w:szCs w:val="23"/>
              </w:rPr>
              <w:t>須為B類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  <w:sz w:val="23"/>
                <w:szCs w:val="23"/>
              </w:rPr>
              <w:t>以上</w:t>
            </w:r>
            <w:r w:rsidRPr="00391A1D">
              <w:rPr>
                <w:rFonts w:ascii="新細明體" w:hAnsi="新細明體"/>
              </w:rPr>
              <w:t>。</w:t>
            </w:r>
            <w:r w:rsidRPr="00391A1D">
              <w:rPr>
                <w:rFonts w:ascii="新細明體" w:hAnsi="新細明體"/>
                <w:sz w:val="23"/>
                <w:szCs w:val="23"/>
              </w:rPr>
              <w:t>唯以學術專書為代表著作者，皆須為A類。</w:t>
            </w:r>
          </w:p>
          <w:p w:rsidR="005E5C76" w:rsidRPr="00E43388" w:rsidRDefault="005E5C76" w:rsidP="005E5C76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/>
              <w:ind w:leftChars="0" w:left="357" w:hanging="357"/>
              <w:rPr>
                <w:rFonts w:ascii="新細明體" w:hAnsi="新細明體"/>
              </w:rPr>
            </w:pPr>
            <w:r w:rsidRPr="00E43388">
              <w:t>學術期刊論文，如與他人合作發表者，則以各款所定點數為基點，再依下述規定計算之：</w:t>
            </w:r>
          </w:p>
          <w:p w:rsidR="005E5C76" w:rsidRPr="00391A1D" w:rsidRDefault="005E5C76" w:rsidP="005E5C76">
            <w:pPr>
              <w:pStyle w:val="Default"/>
              <w:numPr>
                <w:ilvl w:val="0"/>
                <w:numId w:val="9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兩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8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6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5E5C76" w:rsidRPr="00391A1D" w:rsidRDefault="005E5C76" w:rsidP="005E5C76">
            <w:pPr>
              <w:pStyle w:val="Default"/>
              <w:numPr>
                <w:ilvl w:val="0"/>
                <w:numId w:val="9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三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7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5</w:t>
            </w:r>
            <w:r w:rsidRPr="00391A1D">
              <w:rPr>
                <w:rFonts w:ascii="Times New Roman" w:eastAsia="新細明體" w:cs="Times New Roman"/>
                <w:color w:val="auto"/>
              </w:rPr>
              <w:t>，第三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4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5E5C76" w:rsidRPr="00391A1D" w:rsidRDefault="005E5C76" w:rsidP="005E5C76">
            <w:pPr>
              <w:pStyle w:val="Default"/>
              <w:numPr>
                <w:ilvl w:val="0"/>
                <w:numId w:val="9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四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6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4</w:t>
            </w:r>
            <w:r w:rsidRPr="00391A1D">
              <w:rPr>
                <w:rFonts w:ascii="Times New Roman" w:eastAsia="新細明體" w:cs="Times New Roman"/>
                <w:color w:val="auto"/>
              </w:rPr>
              <w:t>，第三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3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1C1413" w:rsidRPr="001A7940" w:rsidRDefault="005E5C76" w:rsidP="005E5C76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 w:afterLines="50" w:after="180"/>
              <w:ind w:leftChars="0" w:left="358" w:hangingChars="149" w:hanging="358"/>
              <w:rPr>
                <w:rFonts w:ascii="新細明體" w:hAnsi="新細明體"/>
              </w:rPr>
            </w:pPr>
            <w:r w:rsidRPr="00546C7A">
              <w:rPr>
                <w:rFonts w:ascii="新細明體" w:hAnsi="新細明體" w:hint="eastAsia"/>
              </w:rPr>
              <w:t>本表未盡事宜，</w:t>
            </w:r>
            <w:proofErr w:type="gramStart"/>
            <w:r w:rsidRPr="00546C7A">
              <w:rPr>
                <w:rFonts w:ascii="新細明體" w:hAnsi="新細明體" w:hint="eastAsia"/>
              </w:rPr>
              <w:t>均依</w:t>
            </w:r>
            <w:proofErr w:type="gramEnd"/>
            <w:r w:rsidRPr="00546C7A">
              <w:rPr>
                <w:rFonts w:ascii="新細明體" w:hAnsi="新細明體" w:hint="eastAsia"/>
              </w:rPr>
              <w:t>「實踐大學教師升等審查辦法」、「實踐大學文化與創意學院教師升等學術研究成果審查作業要點」及其他相關規定辦理。</w:t>
            </w:r>
          </w:p>
        </w:tc>
      </w:tr>
      <w:tr w:rsidR="00570CF0" w:rsidRPr="00AD3FDE" w:rsidTr="00E74D43">
        <w:trPr>
          <w:trHeight w:val="1331"/>
        </w:trPr>
        <w:tc>
          <w:tcPr>
            <w:tcW w:w="9746" w:type="dxa"/>
            <w:tcBorders>
              <w:top w:val="double" w:sz="4" w:space="0" w:color="auto"/>
            </w:tcBorders>
          </w:tcPr>
          <w:p w:rsidR="00570CF0" w:rsidRPr="00AD3FDE" w:rsidRDefault="00E74D43" w:rsidP="004E7B49">
            <w:pPr>
              <w:snapToGrid w:val="0"/>
              <w:spacing w:beforeLines="150" w:before="54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申請人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</w:rPr>
              <w:t>簽章：</w:t>
            </w:r>
            <w:r w:rsidR="00693AEF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</w:rPr>
              <w:t xml:space="preserve">  日期：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A41358" w:rsidRPr="004366CB" w:rsidRDefault="00A41358" w:rsidP="00A41358">
      <w:pPr>
        <w:snapToGrid w:val="0"/>
        <w:spacing w:line="360" w:lineRule="exact"/>
        <w:ind w:left="70" w:hangingChars="350" w:hanging="70"/>
        <w:jc w:val="center"/>
        <w:rPr>
          <w:rFonts w:ascii="新細明體" w:hAnsi="新細明體"/>
          <w:snapToGrid w:val="0"/>
          <w:kern w:val="0"/>
          <w:sz w:val="2"/>
          <w:szCs w:val="2"/>
        </w:rPr>
      </w:pPr>
    </w:p>
    <w:p w:rsidR="00433D73" w:rsidRPr="004366CB" w:rsidRDefault="00433D73">
      <w:pPr>
        <w:widowControl/>
        <w:rPr>
          <w:rFonts w:ascii="新細明體" w:hAnsi="新細明體"/>
          <w:snapToGrid w:val="0"/>
          <w:kern w:val="0"/>
          <w:sz w:val="2"/>
          <w:szCs w:val="2"/>
        </w:rPr>
      </w:pPr>
    </w:p>
    <w:sectPr w:rsidR="00433D73" w:rsidRPr="004366CB" w:rsidSect="00EE46B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7D" w:rsidRDefault="001B1C7D">
      <w:r>
        <w:separator/>
      </w:r>
    </w:p>
  </w:endnote>
  <w:endnote w:type="continuationSeparator" w:id="0">
    <w:p w:rsidR="001B1C7D" w:rsidRDefault="001B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763125"/>
      <w:docPartObj>
        <w:docPartGallery w:val="Page Numbers (Bottom of Page)"/>
        <w:docPartUnique/>
      </w:docPartObj>
    </w:sdtPr>
    <w:sdtEndPr/>
    <w:sdtContent>
      <w:p w:rsidR="003A7460" w:rsidRDefault="003A74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35" w:rsidRPr="002B6C35">
          <w:rPr>
            <w:noProof/>
            <w:lang w:val="zh-TW"/>
          </w:rPr>
          <w:t>2</w:t>
        </w:r>
        <w:r>
          <w:fldChar w:fldCharType="end"/>
        </w:r>
      </w:p>
    </w:sdtContent>
  </w:sdt>
  <w:p w:rsidR="00053D6E" w:rsidRDefault="001B1C7D" w:rsidP="00791C3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7D" w:rsidRDefault="001B1C7D">
      <w:r>
        <w:separator/>
      </w:r>
    </w:p>
  </w:footnote>
  <w:footnote w:type="continuationSeparator" w:id="0">
    <w:p w:rsidR="001B1C7D" w:rsidRDefault="001B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BC1"/>
    <w:multiLevelType w:val="hybridMultilevel"/>
    <w:tmpl w:val="E99497F8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378AB"/>
    <w:multiLevelType w:val="hybridMultilevel"/>
    <w:tmpl w:val="7A08FBE4"/>
    <w:lvl w:ilvl="0" w:tplc="9692E4F4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673D2C"/>
    <w:multiLevelType w:val="hybridMultilevel"/>
    <w:tmpl w:val="5832DF28"/>
    <w:lvl w:ilvl="0" w:tplc="3A123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C6AB9"/>
    <w:multiLevelType w:val="hybridMultilevel"/>
    <w:tmpl w:val="49966CBE"/>
    <w:lvl w:ilvl="0" w:tplc="52B66B2C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">
    <w:nsid w:val="2E221386"/>
    <w:multiLevelType w:val="hybridMultilevel"/>
    <w:tmpl w:val="5C0A6CB6"/>
    <w:lvl w:ilvl="0" w:tplc="4CF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EB5A77"/>
    <w:multiLevelType w:val="hybridMultilevel"/>
    <w:tmpl w:val="0BBEE1F8"/>
    <w:lvl w:ilvl="0" w:tplc="8BEA32D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9F9337E"/>
    <w:multiLevelType w:val="hybridMultilevel"/>
    <w:tmpl w:val="78A247B0"/>
    <w:lvl w:ilvl="0" w:tplc="A0624E86">
      <w:start w:val="1"/>
      <w:numFmt w:val="decimal"/>
      <w:lvlText w:val="(%1)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41BD24E7"/>
    <w:multiLevelType w:val="hybridMultilevel"/>
    <w:tmpl w:val="BBCCFE04"/>
    <w:lvl w:ilvl="0" w:tplc="11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C17A4B"/>
    <w:multiLevelType w:val="hybridMultilevel"/>
    <w:tmpl w:val="57642F34"/>
    <w:lvl w:ilvl="0" w:tplc="52E0B7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0"/>
    <w:rsid w:val="00032D44"/>
    <w:rsid w:val="0003651A"/>
    <w:rsid w:val="000B329F"/>
    <w:rsid w:val="000E4D63"/>
    <w:rsid w:val="00135CCD"/>
    <w:rsid w:val="00143E74"/>
    <w:rsid w:val="00183B5A"/>
    <w:rsid w:val="001A7940"/>
    <w:rsid w:val="001B1C7D"/>
    <w:rsid w:val="001C1413"/>
    <w:rsid w:val="001D28FB"/>
    <w:rsid w:val="001D4CBB"/>
    <w:rsid w:val="002B6C35"/>
    <w:rsid w:val="002E0D8B"/>
    <w:rsid w:val="0037658D"/>
    <w:rsid w:val="003A7460"/>
    <w:rsid w:val="003D0572"/>
    <w:rsid w:val="00433D73"/>
    <w:rsid w:val="00433EE0"/>
    <w:rsid w:val="004366CB"/>
    <w:rsid w:val="0044635E"/>
    <w:rsid w:val="004576FF"/>
    <w:rsid w:val="0048451D"/>
    <w:rsid w:val="004E5175"/>
    <w:rsid w:val="004E7B49"/>
    <w:rsid w:val="00520C40"/>
    <w:rsid w:val="00570CF0"/>
    <w:rsid w:val="00582393"/>
    <w:rsid w:val="005D281B"/>
    <w:rsid w:val="005E2798"/>
    <w:rsid w:val="005E5C76"/>
    <w:rsid w:val="0063372A"/>
    <w:rsid w:val="00693AEF"/>
    <w:rsid w:val="006C3092"/>
    <w:rsid w:val="00700F6A"/>
    <w:rsid w:val="0091093E"/>
    <w:rsid w:val="00942B7E"/>
    <w:rsid w:val="00966AFC"/>
    <w:rsid w:val="00981E10"/>
    <w:rsid w:val="009847C5"/>
    <w:rsid w:val="009C0248"/>
    <w:rsid w:val="009C067D"/>
    <w:rsid w:val="00A05DEA"/>
    <w:rsid w:val="00A41358"/>
    <w:rsid w:val="00A51DB9"/>
    <w:rsid w:val="00A91E23"/>
    <w:rsid w:val="00B15409"/>
    <w:rsid w:val="00B31574"/>
    <w:rsid w:val="00B66CDF"/>
    <w:rsid w:val="00B73D8F"/>
    <w:rsid w:val="00BA490D"/>
    <w:rsid w:val="00BB03C7"/>
    <w:rsid w:val="00C21026"/>
    <w:rsid w:val="00CF551C"/>
    <w:rsid w:val="00D330D7"/>
    <w:rsid w:val="00D36E90"/>
    <w:rsid w:val="00D51993"/>
    <w:rsid w:val="00DC75C9"/>
    <w:rsid w:val="00E24BED"/>
    <w:rsid w:val="00E4414B"/>
    <w:rsid w:val="00E74D43"/>
    <w:rsid w:val="00E85308"/>
    <w:rsid w:val="00EE46B4"/>
    <w:rsid w:val="00F04AA0"/>
    <w:rsid w:val="00F21A39"/>
    <w:rsid w:val="00F23CB5"/>
    <w:rsid w:val="00F763EA"/>
    <w:rsid w:val="00FA481A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0E359-5073-4A35-AED7-196366E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70C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3E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3EA"/>
    <w:pPr>
      <w:widowControl w:val="0"/>
      <w:autoSpaceDE w:val="0"/>
      <w:autoSpaceDN w:val="0"/>
      <w:adjustRightInd w:val="0"/>
    </w:pPr>
    <w:rPr>
      <w:rFonts w:ascii="標楷體i." w:eastAsia="標楷體i." w:hAnsi="Times New Roman" w:cs="標楷體i.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7940"/>
    <w:pPr>
      <w:ind w:leftChars="200" w:left="480"/>
    </w:pPr>
  </w:style>
  <w:style w:type="paragraph" w:styleId="a9">
    <w:name w:val="Balloon Text"/>
    <w:basedOn w:val="a"/>
    <w:link w:val="aa"/>
    <w:semiHidden/>
    <w:rsid w:val="000B329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B329F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29EA-58F0-4705-B8EC-1725467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4</cp:revision>
  <dcterms:created xsi:type="dcterms:W3CDTF">2017-12-20T01:45:00Z</dcterms:created>
  <dcterms:modified xsi:type="dcterms:W3CDTF">2018-01-03T06:21:00Z</dcterms:modified>
</cp:coreProperties>
</file>